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374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31T00:0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374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8-31T00:0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3F2C28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812CB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505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374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8-31T00:05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12C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Pr="006807D7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BB3501" w:rsidRPr="005A1AF7" w:rsidRDefault="003F2C28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812C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12C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812CB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812C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812CB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12CB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2CB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2D" w:rsidRDefault="00665C2D" w:rsidP="009A149B">
      <w:r>
        <w:separator/>
      </w:r>
    </w:p>
  </w:endnote>
  <w:endnote w:type="continuationSeparator" w:id="0">
    <w:p w:rsidR="00665C2D" w:rsidRDefault="00665C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53E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4420" w:rsidRPr="003744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53E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4420" w:rsidRPr="003744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2D" w:rsidRDefault="00665C2D" w:rsidP="009A149B">
      <w:r>
        <w:separator/>
      </w:r>
    </w:p>
  </w:footnote>
  <w:footnote w:type="continuationSeparator" w:id="0">
    <w:p w:rsidR="00665C2D" w:rsidRDefault="00665C2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74420"/>
    <w:rsid w:val="00382BCB"/>
    <w:rsid w:val="0039194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2CB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3EAA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8D66-AD3B-48F4-97B2-370FC8BA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4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30T16:05:00Z</dcterms:created>
  <dcterms:modified xsi:type="dcterms:W3CDTF">2023-08-30T16:05:00Z</dcterms:modified>
</cp:coreProperties>
</file>